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6F6F3E3A" w:rsidR="00C86820" w:rsidRPr="00F27E07" w:rsidRDefault="00205A3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E754" wp14:editId="2511AE35">
                <wp:simplePos x="0" y="0"/>
                <wp:positionH relativeFrom="column">
                  <wp:posOffset>2974694</wp:posOffset>
                </wp:positionH>
                <wp:positionV relativeFrom="paragraph">
                  <wp:posOffset>2731625</wp:posOffset>
                </wp:positionV>
                <wp:extent cx="2927985" cy="198120"/>
                <wp:effectExtent l="0" t="0" r="571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981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02617" w14:textId="77777777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14:paraId="0DE27EA5" w14:textId="200EBC07" w:rsidR="00205A38" w:rsidRPr="00205A38" w:rsidRDefault="00205A38" w:rsidP="00205A38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FE754" id="Text Box 6" o:spid="_x0000_s1026" style="position:absolute;margin-left:234.25pt;margin-top:215.1pt;width:230.5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" filled="f" stroked="f" strokeweight=".5pt">
                <v:textbox inset=".5mm,.5mm,.5mm,.5mm">
                  <w:txbxContent>
                    <w:p w14:paraId="70502617" w14:textId="77777777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  <w:p w14:paraId="0DE27EA5" w14:textId="200EBC07" w:rsidR="00205A38" w:rsidRPr="00205A38" w:rsidRDefault="00205A38" w:rsidP="00205A38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BFDD" wp14:editId="3C02B15F">
                <wp:simplePos x="0" y="0"/>
                <wp:positionH relativeFrom="column">
                  <wp:posOffset>-115747</wp:posOffset>
                </wp:positionH>
                <wp:positionV relativeFrom="paragraph">
                  <wp:posOffset>2731625</wp:posOffset>
                </wp:positionV>
                <wp:extent cx="2927985" cy="198120"/>
                <wp:effectExtent l="0" t="0" r="571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981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EFDF3" w14:textId="77777777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14:paraId="66E58314" w14:textId="1E3CD974" w:rsidR="00205A38" w:rsidRPr="00205A38" w:rsidRDefault="00205A38" w:rsidP="00205A38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3BFDD" id="Text Box 5" o:spid="_x0000_s1027" style="position:absolute;margin-left:-9.1pt;margin-top:215.1pt;width:230.5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" filled="f" stroked="f" strokeweight=".5pt">
                <v:textbox inset=".5mm,.5mm,.5mm,.5mm">
                  <w:txbxContent>
                    <w:p w14:paraId="1F6EFDF3" w14:textId="77777777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  <w:p w14:paraId="66E58314" w14:textId="1E3CD974" w:rsidR="00205A38" w:rsidRPr="00205A38" w:rsidRDefault="00205A38" w:rsidP="00205A38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4F29A" wp14:editId="2E471AD3">
                <wp:simplePos x="0" y="0"/>
                <wp:positionH relativeFrom="column">
                  <wp:posOffset>-157480</wp:posOffset>
                </wp:positionH>
                <wp:positionV relativeFrom="paragraph">
                  <wp:posOffset>8595995</wp:posOffset>
                </wp:positionV>
                <wp:extent cx="2927985" cy="111125"/>
                <wp:effectExtent l="0" t="0" r="5715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F6355" w14:textId="7133D5B1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4F29A" id="Text Box 13" o:spid="_x0000_s1028" style="position:absolute;margin-left:-12.4pt;margin-top:676.85pt;width:230.55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" filled="f" stroked="f" strokeweight=".5pt">
                <v:textbox style="mso-fit-shape-to-text:t" inset=".5mm,.5mm,.5mm,.5mm">
                  <w:txbxContent>
                    <w:p w14:paraId="07BF6355" w14:textId="7133D5B1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FC769" wp14:editId="1621EB28">
                <wp:simplePos x="0" y="0"/>
                <wp:positionH relativeFrom="column">
                  <wp:posOffset>2928620</wp:posOffset>
                </wp:positionH>
                <wp:positionV relativeFrom="paragraph">
                  <wp:posOffset>8596775</wp:posOffset>
                </wp:positionV>
                <wp:extent cx="2927985" cy="111125"/>
                <wp:effectExtent l="0" t="0" r="5715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69E7" w14:textId="3EE5FC8A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C769" id="Text Box 14" o:spid="_x0000_s1029" style="position:absolute;margin-left:230.6pt;margin-top:676.9pt;width:230.5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" filled="f" stroked="f" strokeweight=".5pt">
                <v:textbox style="mso-fit-shape-to-text:t" inset=".5mm,.5mm,.5mm,.5mm">
                  <w:txbxContent>
                    <w:p w14:paraId="545269E7" w14:textId="3EE5FC8A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39DED" wp14:editId="5D510FD2">
                <wp:simplePos x="0" y="0"/>
                <wp:positionH relativeFrom="column">
                  <wp:posOffset>2968625</wp:posOffset>
                </wp:positionH>
                <wp:positionV relativeFrom="paragraph">
                  <wp:posOffset>6648450</wp:posOffset>
                </wp:positionV>
                <wp:extent cx="2927985" cy="111125"/>
                <wp:effectExtent l="0" t="0" r="5715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77B8" w14:textId="2828FB7B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39DED" id="Text Box 10" o:spid="_x0000_s1030" style="position:absolute;margin-left:233.75pt;margin-top:523.5pt;width:230.5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" filled="f" stroked="f" strokeweight=".5pt">
                <v:textbox style="mso-fit-shape-to-text:t" inset=".5mm,.5mm,.5mm,.5mm">
                  <w:txbxContent>
                    <w:p w14:paraId="3E4877B8" w14:textId="2828FB7B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1DE1" wp14:editId="673662C0">
                <wp:simplePos x="0" y="0"/>
                <wp:positionH relativeFrom="column">
                  <wp:posOffset>-119380</wp:posOffset>
                </wp:positionH>
                <wp:positionV relativeFrom="paragraph">
                  <wp:posOffset>6647960</wp:posOffset>
                </wp:positionV>
                <wp:extent cx="2927985" cy="111125"/>
                <wp:effectExtent l="0" t="0" r="5715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B6402" w14:textId="24A39DDC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51DE1" id="Text Box 9" o:spid="_x0000_s1031" style="position:absolute;margin-left:-9.4pt;margin-top:523.45pt;width:230.5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" filled="f" stroked="f" strokeweight=".5pt">
                <v:textbox style="mso-fit-shape-to-text:t" inset=".5mm,.5mm,.5mm,.5mm">
                  <w:txbxContent>
                    <w:p w14:paraId="434B6402" w14:textId="24A39DDC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0462C" wp14:editId="08290F1D">
                <wp:simplePos x="0" y="0"/>
                <wp:positionH relativeFrom="column">
                  <wp:posOffset>2971800</wp:posOffset>
                </wp:positionH>
                <wp:positionV relativeFrom="paragraph">
                  <wp:posOffset>4697730</wp:posOffset>
                </wp:positionV>
                <wp:extent cx="2927985" cy="111125"/>
                <wp:effectExtent l="0" t="0" r="571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95FB4" w14:textId="56475A2A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462C" id="Text Box 8" o:spid="_x0000_s1032" style="position:absolute;margin-left:234pt;margin-top:369.9pt;width:230.5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" filled="f" stroked="f" strokeweight=".5pt">
                <v:textbox style="mso-fit-shape-to-text:t" inset=".5mm,.5mm,.5mm,.5mm">
                  <w:txbxContent>
                    <w:p w14:paraId="7C695FB4" w14:textId="56475A2A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A9996" wp14:editId="57D0BE21">
                <wp:simplePos x="0" y="0"/>
                <wp:positionH relativeFrom="column">
                  <wp:posOffset>-116840</wp:posOffset>
                </wp:positionH>
                <wp:positionV relativeFrom="paragraph">
                  <wp:posOffset>4697240</wp:posOffset>
                </wp:positionV>
                <wp:extent cx="2927985" cy="111125"/>
                <wp:effectExtent l="0" t="0" r="571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12B5D" w14:textId="3945BA7F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9996" id="Text Box 7" o:spid="_x0000_s1033" style="position:absolute;margin-left:-9.2pt;margin-top:369.85pt;width:230.5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" filled="f" stroked="f" strokeweight=".5pt">
                <v:textbox style="mso-fit-shape-to-text:t" inset=".5mm,.5mm,.5mm,.5mm">
                  <w:txbxContent>
                    <w:p w14:paraId="3E812B5D" w14:textId="3945BA7F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81B83" wp14:editId="452CCE06">
                <wp:simplePos x="0" y="0"/>
                <wp:positionH relativeFrom="column">
                  <wp:posOffset>2940050</wp:posOffset>
                </wp:positionH>
                <wp:positionV relativeFrom="paragraph">
                  <wp:posOffset>787890</wp:posOffset>
                </wp:positionV>
                <wp:extent cx="2928395" cy="111125"/>
                <wp:effectExtent l="0" t="0" r="571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3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B2E6" w14:textId="77777777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14:paraId="6E10A40D" w14:textId="446CED3A" w:rsidR="00205A38" w:rsidRPr="00205A38" w:rsidRDefault="00205A38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81B83" id="Text Box 3" o:spid="_x0000_s1034" style="position:absolute;margin-left:231.5pt;margin-top:62.05pt;width:23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" filled="f" stroked="f" strokeweight=".5pt">
                <v:textbox style="mso-fit-shape-to-text:t" inset=".5mm,.5mm,.5mm,.5mm">
                  <w:txbxContent>
                    <w:p w14:paraId="21D5B2E6" w14:textId="77777777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  <w:p w14:paraId="6E10A40D" w14:textId="446CED3A" w:rsidR="00205A38" w:rsidRPr="00205A38" w:rsidRDefault="00205A38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27FD7E24">
                <wp:simplePos x="0" y="0"/>
                <wp:positionH relativeFrom="column">
                  <wp:posOffset>-149225</wp:posOffset>
                </wp:positionH>
                <wp:positionV relativeFrom="paragraph">
                  <wp:posOffset>786910</wp:posOffset>
                </wp:positionV>
                <wp:extent cx="2928395" cy="111125"/>
                <wp:effectExtent l="0" t="0" r="571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39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009AD80" w:rsidR="003B6EBB" w:rsidRPr="00205A38" w:rsidRDefault="00F27E07" w:rsidP="00205A38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B8D" w:rsidRPr="00205A38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35" style="position:absolute;margin-left:-11.75pt;margin-top:61.95pt;width:230.6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" filled="f" stroked="f" strokeweight=".5pt">
                <v:textbox style="mso-fit-shape-to-text:t" inset=".5mm,.5mm,.5mm,.5mm">
                  <w:txbxContent>
                    <w:p w14:paraId="5AB8D85E" w14:textId="5009AD80" w:rsidR="003B6EBB" w:rsidRPr="00205A38" w:rsidRDefault="00F27E07" w:rsidP="00205A38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 w:rsid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  <w:r w:rsidR="00754B8D" w:rsidRPr="00205A38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="00AE7068">
        <w:rPr>
          <w:noProof/>
        </w:rPr>
        <w:drawing>
          <wp:anchor distT="0" distB="0" distL="114300" distR="114300" simplePos="0" relativeHeight="251662336" behindDoc="1" locked="0" layoutInCell="1" allowOverlap="1" wp14:anchorId="58805062" wp14:editId="28C65147">
            <wp:simplePos x="0" y="0"/>
            <wp:positionH relativeFrom="margin">
              <wp:posOffset>-914400</wp:posOffset>
            </wp:positionH>
            <wp:positionV relativeFrom="margin">
              <wp:posOffset>-908600</wp:posOffset>
            </wp:positionV>
            <wp:extent cx="7547519" cy="10668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as-handout-cards-template-w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19" cy="1066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820" w:rsidRPr="00F27E07" w:rsidSect="00AE706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00539"/>
    <w:rsid w:val="00134615"/>
    <w:rsid w:val="0017156D"/>
    <w:rsid w:val="00205A38"/>
    <w:rsid w:val="003B6EBB"/>
    <w:rsid w:val="0041416A"/>
    <w:rsid w:val="00442D60"/>
    <w:rsid w:val="00634C46"/>
    <w:rsid w:val="00646BBC"/>
    <w:rsid w:val="00670170"/>
    <w:rsid w:val="006861D1"/>
    <w:rsid w:val="006A73D9"/>
    <w:rsid w:val="006E613C"/>
    <w:rsid w:val="00754B8D"/>
    <w:rsid w:val="00757315"/>
    <w:rsid w:val="00843302"/>
    <w:rsid w:val="00887C0B"/>
    <w:rsid w:val="008E6C23"/>
    <w:rsid w:val="009A1F79"/>
    <w:rsid w:val="00A06DB2"/>
    <w:rsid w:val="00A11986"/>
    <w:rsid w:val="00A33B70"/>
    <w:rsid w:val="00AA27A5"/>
    <w:rsid w:val="00AA2BA2"/>
    <w:rsid w:val="00AE7068"/>
    <w:rsid w:val="00B9100A"/>
    <w:rsid w:val="00C44603"/>
    <w:rsid w:val="00C86820"/>
    <w:rsid w:val="00C92152"/>
    <w:rsid w:val="00CB0EED"/>
    <w:rsid w:val="00CF30CF"/>
    <w:rsid w:val="00E33118"/>
    <w:rsid w:val="00E35B79"/>
    <w:rsid w:val="00E750D9"/>
    <w:rsid w:val="00F25A84"/>
    <w:rsid w:val="00F27E07"/>
    <w:rsid w:val="00F9003D"/>
    <w:rsid w:val="00FE16BA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8D4B1-AE3C-344B-9669-D4F7E8D1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21</cp:revision>
  <dcterms:created xsi:type="dcterms:W3CDTF">2019-12-19T17:38:00Z</dcterms:created>
  <dcterms:modified xsi:type="dcterms:W3CDTF">2020-06-02T14:56:00Z</dcterms:modified>
</cp:coreProperties>
</file>